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CF2551" w:rsidP="00E70039">
      <w:pPr>
        <w:pStyle w:val="Textbody"/>
        <w:tabs>
          <w:tab w:val="left" w:pos="5670"/>
          <w:tab w:val="left" w:pos="6096"/>
        </w:tabs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</w:t>
      </w:r>
      <w:r w:rsidR="007A2EDE">
        <w:rPr>
          <w:rFonts w:ascii="Arial" w:hAnsi="Arial"/>
          <w:sz w:val="20"/>
          <w:szCs w:val="20"/>
        </w:rPr>
        <w:t xml:space="preserve">     Kościan, dnia……………………..</w:t>
      </w:r>
      <w:r w:rsidR="00254751">
        <w:rPr>
          <w:rFonts w:ascii="Arial" w:hAnsi="Arial"/>
          <w:sz w:val="20"/>
          <w:szCs w:val="20"/>
        </w:rPr>
        <w:t>.</w:t>
      </w:r>
      <w:r w:rsidR="002F081A">
        <w:rPr>
          <w:rFonts w:ascii="Arial" w:hAnsi="Arial"/>
          <w:sz w:val="20"/>
          <w:szCs w:val="20"/>
        </w:rPr>
        <w:t>....</w:t>
      </w:r>
    </w:p>
    <w:p w:rsidR="007A2EDE" w:rsidRDefault="007A2EDE" w:rsidP="002F081A">
      <w:pPr>
        <w:pStyle w:val="Textbody"/>
        <w:tabs>
          <w:tab w:val="left" w:pos="5812"/>
          <w:tab w:val="left" w:pos="595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34F92" w:rsidRDefault="003D2AB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mię i </w:t>
      </w:r>
      <w:r w:rsidR="00844C05">
        <w:rPr>
          <w:rFonts w:ascii="Arial" w:hAnsi="Arial"/>
          <w:sz w:val="20"/>
          <w:szCs w:val="20"/>
        </w:rPr>
        <w:t>n</w:t>
      </w:r>
      <w:r w:rsidR="007A2EDE">
        <w:rPr>
          <w:rFonts w:ascii="Arial" w:hAnsi="Arial"/>
          <w:sz w:val="20"/>
          <w:szCs w:val="20"/>
        </w:rPr>
        <w:t>azwisk</w:t>
      </w:r>
      <w:r>
        <w:rPr>
          <w:rFonts w:ascii="Arial" w:hAnsi="Arial"/>
          <w:sz w:val="20"/>
          <w:szCs w:val="20"/>
        </w:rPr>
        <w:t>o Wnioskodawcy</w:t>
      </w:r>
    </w:p>
    <w:p w:rsidR="003D2AB0" w:rsidRDefault="003D2AB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właściciela/właścicieli)</w:t>
      </w:r>
    </w:p>
    <w:p w:rsidR="00634F92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532880" w:rsidRDefault="0053288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532880" w:rsidRDefault="0053288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………………</w:t>
      </w:r>
      <w:r w:rsidR="00DE6ED5">
        <w:rPr>
          <w:rFonts w:ascii="Arial" w:hAnsi="Arial"/>
          <w:sz w:val="20"/>
          <w:szCs w:val="20"/>
        </w:rPr>
        <w:t>………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...</w:t>
      </w:r>
    </w:p>
    <w:p w:rsidR="00DE6ED5" w:rsidRPr="00755D56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D36A95" w:rsidRPr="00AD0B46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680A0E" w:rsidRPr="00E70039" w:rsidRDefault="002F081A" w:rsidP="002F081A">
      <w:pPr>
        <w:pStyle w:val="Textbody"/>
        <w:spacing w:after="0" w:line="240" w:lineRule="auto"/>
        <w:ind w:left="2124" w:firstLine="708"/>
        <w:jc w:val="center"/>
        <w:rPr>
          <w:rFonts w:ascii="Arial" w:hAnsi="Arial"/>
        </w:rPr>
      </w:pPr>
      <w:r w:rsidRPr="00E70039">
        <w:rPr>
          <w:rFonts w:ascii="Arial" w:hAnsi="Arial"/>
        </w:rPr>
        <w:t xml:space="preserve">       </w:t>
      </w:r>
      <w:r w:rsidR="009A1E63" w:rsidRPr="00E70039">
        <w:rPr>
          <w:rFonts w:ascii="Arial" w:hAnsi="Arial"/>
        </w:rPr>
        <w:t xml:space="preserve"> </w:t>
      </w:r>
      <w:r w:rsidRPr="00E70039">
        <w:rPr>
          <w:rFonts w:ascii="Arial" w:hAnsi="Arial"/>
        </w:rPr>
        <w:t>Burmistrz</w:t>
      </w:r>
    </w:p>
    <w:p w:rsidR="00254751" w:rsidRPr="00E70039" w:rsidRDefault="002F081A" w:rsidP="002F081A">
      <w:pPr>
        <w:pStyle w:val="Textbody"/>
        <w:tabs>
          <w:tab w:val="left" w:pos="5670"/>
        </w:tabs>
        <w:spacing w:after="0" w:line="240" w:lineRule="auto"/>
        <w:ind w:left="2832" w:firstLine="708"/>
        <w:jc w:val="center"/>
        <w:rPr>
          <w:rFonts w:ascii="Arial" w:hAnsi="Arial"/>
        </w:rPr>
      </w:pPr>
      <w:r w:rsidRPr="00E70039">
        <w:rPr>
          <w:rFonts w:ascii="Arial" w:hAnsi="Arial"/>
        </w:rPr>
        <w:t xml:space="preserve">       </w:t>
      </w:r>
      <w:r w:rsidR="009A1E63" w:rsidRPr="00E70039">
        <w:rPr>
          <w:rFonts w:ascii="Arial" w:hAnsi="Arial"/>
        </w:rPr>
        <w:t xml:space="preserve">  </w:t>
      </w:r>
      <w:r w:rsidRPr="00E70039">
        <w:rPr>
          <w:rFonts w:ascii="Arial" w:hAnsi="Arial"/>
        </w:rPr>
        <w:t>Miasta Kościana</w:t>
      </w:r>
    </w:p>
    <w:p w:rsidR="00A5227D" w:rsidRDefault="00A5227D" w:rsidP="00E5441A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</w:p>
    <w:p w:rsidR="00753A70" w:rsidRDefault="00753A70" w:rsidP="00E5441A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</w:p>
    <w:p w:rsidR="00753A70" w:rsidRDefault="00753A70" w:rsidP="00E5441A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</w:p>
    <w:p w:rsidR="002F081A" w:rsidRDefault="002F081A" w:rsidP="00E5441A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</w:p>
    <w:p w:rsidR="00E5441A" w:rsidRPr="007A2EDE" w:rsidRDefault="00E5441A" w:rsidP="00E5441A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GŁOSZENIE</w:t>
      </w:r>
    </w:p>
    <w:p w:rsidR="00E5441A" w:rsidRDefault="00E5441A" w:rsidP="00E5441A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AMIARU USUNIĘCIA DRZEW RO</w:t>
      </w:r>
      <w:r w:rsidR="0020431F">
        <w:rPr>
          <w:rFonts w:ascii="Arial" w:hAnsi="Arial"/>
          <w:b/>
        </w:rPr>
        <w:t>S</w:t>
      </w:r>
      <w:r>
        <w:rPr>
          <w:rFonts w:ascii="Arial" w:hAnsi="Arial"/>
          <w:b/>
        </w:rPr>
        <w:t>NĄCYCH NA NIERUCHOMOŚCIACH STANOWIĄCYCH WŁASNOŚĆ OSÓB FIZYCZNYCH, USUWANYCH NA CELE NIEZWI</w:t>
      </w:r>
      <w:r w:rsidR="00A95B48">
        <w:rPr>
          <w:rFonts w:ascii="Arial" w:hAnsi="Arial"/>
          <w:b/>
        </w:rPr>
        <w:t>Ą</w:t>
      </w:r>
      <w:r>
        <w:rPr>
          <w:rFonts w:ascii="Arial" w:hAnsi="Arial"/>
          <w:b/>
        </w:rPr>
        <w:t>ZANE Z DZIAŁALNOŚCIĄ GOSPODARCZĄ</w:t>
      </w:r>
    </w:p>
    <w:p w:rsidR="00680A0E" w:rsidRDefault="00680A0E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E5441A" w:rsidRDefault="00E5441A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753A70" w:rsidRDefault="00753A70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753A70" w:rsidRDefault="00753A70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36654A" w:rsidRDefault="00671B31" w:rsidP="0036654A">
      <w:pPr>
        <w:pStyle w:val="Textbody"/>
        <w:spacing w:after="0" w:line="240" w:lineRule="auto"/>
        <w:ind w:firstLine="708"/>
        <w:jc w:val="both"/>
        <w:rPr>
          <w:rFonts w:ascii="Arial" w:hAnsi="Arial"/>
          <w:sz w:val="20"/>
          <w:szCs w:val="20"/>
        </w:rPr>
      </w:pPr>
      <w:r w:rsidRPr="00671B31">
        <w:rPr>
          <w:rFonts w:ascii="Arial" w:hAnsi="Arial"/>
          <w:position w:val="10"/>
          <w:sz w:val="20"/>
          <w:szCs w:val="20"/>
        </w:rPr>
        <w:t>Na podstawie art. 83</w:t>
      </w:r>
      <w:r w:rsidR="00893EC9">
        <w:rPr>
          <w:rFonts w:ascii="Arial" w:hAnsi="Arial"/>
          <w:position w:val="10"/>
          <w:sz w:val="20"/>
          <w:szCs w:val="20"/>
        </w:rPr>
        <w:t xml:space="preserve"> f</w:t>
      </w:r>
      <w:r w:rsidRPr="00671B31">
        <w:rPr>
          <w:rFonts w:ascii="Arial" w:hAnsi="Arial"/>
          <w:position w:val="10"/>
          <w:sz w:val="20"/>
          <w:szCs w:val="20"/>
        </w:rPr>
        <w:t xml:space="preserve"> ust. </w:t>
      </w:r>
      <w:r w:rsidR="00893EC9">
        <w:rPr>
          <w:rFonts w:ascii="Arial" w:hAnsi="Arial"/>
          <w:position w:val="10"/>
          <w:sz w:val="20"/>
          <w:szCs w:val="20"/>
        </w:rPr>
        <w:t>4</w:t>
      </w:r>
      <w:r w:rsidR="00BF0B02">
        <w:rPr>
          <w:rFonts w:ascii="Arial" w:hAnsi="Arial"/>
          <w:position w:val="10"/>
          <w:sz w:val="20"/>
          <w:szCs w:val="20"/>
        </w:rPr>
        <w:t xml:space="preserve"> </w:t>
      </w:r>
      <w:r w:rsidRPr="00671B31">
        <w:rPr>
          <w:rFonts w:ascii="Arial" w:hAnsi="Arial"/>
          <w:position w:val="10"/>
          <w:sz w:val="20"/>
          <w:szCs w:val="20"/>
        </w:rPr>
        <w:t>ustawy z dnia 16 kwietnia 2004 r. o ochronie przyrody</w:t>
      </w:r>
      <w:r w:rsidR="0036654A">
        <w:rPr>
          <w:rFonts w:ascii="Arial" w:hAnsi="Arial"/>
          <w:position w:val="10"/>
          <w:sz w:val="20"/>
          <w:szCs w:val="20"/>
        </w:rPr>
        <w:t xml:space="preserve"> zgłaszam zamiar usunięcia drzew z terenu nieruchomości o nr </w:t>
      </w:r>
      <w:proofErr w:type="spellStart"/>
      <w:r w:rsidR="0036654A">
        <w:rPr>
          <w:rFonts w:ascii="Arial" w:hAnsi="Arial"/>
          <w:position w:val="10"/>
          <w:sz w:val="20"/>
          <w:szCs w:val="20"/>
        </w:rPr>
        <w:t>ewid</w:t>
      </w:r>
      <w:proofErr w:type="spellEnd"/>
      <w:r w:rsidR="0036654A">
        <w:rPr>
          <w:rFonts w:ascii="Arial" w:hAnsi="Arial"/>
          <w:position w:val="10"/>
          <w:sz w:val="20"/>
          <w:szCs w:val="20"/>
        </w:rPr>
        <w:t>. ………………………………………………….,</w:t>
      </w:r>
    </w:p>
    <w:p w:rsidR="00D36A95" w:rsidRDefault="00893EC9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ul. ………………………………………………</w:t>
      </w:r>
      <w:r w:rsidR="0020431F">
        <w:rPr>
          <w:rFonts w:ascii="Arial" w:hAnsi="Arial"/>
          <w:sz w:val="20"/>
          <w:szCs w:val="20"/>
        </w:rPr>
        <w:t>……..</w:t>
      </w:r>
      <w:r>
        <w:rPr>
          <w:rFonts w:ascii="Arial" w:hAnsi="Arial"/>
          <w:sz w:val="20"/>
          <w:szCs w:val="20"/>
        </w:rPr>
        <w:t>nr ………w Kościanie</w:t>
      </w:r>
      <w:r w:rsidR="0020431F">
        <w:rPr>
          <w:rFonts w:ascii="Arial" w:hAnsi="Arial"/>
          <w:sz w:val="20"/>
          <w:szCs w:val="20"/>
        </w:rPr>
        <w:t xml:space="preserve">, w ilości ………… szt. </w:t>
      </w:r>
    </w:p>
    <w:p w:rsidR="007C47D8" w:rsidRPr="00AD0B46" w:rsidRDefault="007C47D8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27D" w:rsidRDefault="00A5227D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26E57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  <w:r w:rsidR="00DE088A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</w:t>
      </w:r>
    </w:p>
    <w:p w:rsidR="00CD0A30" w:rsidRDefault="00F26E57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bookmarkStart w:id="0" w:name="_GoBack"/>
      <w:bookmarkEnd w:id="0"/>
      <w:r w:rsidR="00CD0A30">
        <w:rPr>
          <w:rFonts w:ascii="Arial" w:hAnsi="Arial"/>
          <w:sz w:val="20"/>
          <w:szCs w:val="20"/>
        </w:rPr>
        <w:t>…………………………….</w:t>
      </w:r>
    </w:p>
    <w:p w:rsidR="00634F92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  <w:t xml:space="preserve">    </w:t>
      </w:r>
      <w:r>
        <w:rPr>
          <w:rFonts w:ascii="Arial" w:hAnsi="Arial"/>
          <w:sz w:val="20"/>
          <w:szCs w:val="20"/>
        </w:rPr>
        <w:t>Podpis wnioskodawcy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Default="00CD0A3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3D2AB0" w:rsidRDefault="003D2AB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3D2AB0" w:rsidRDefault="003D2AB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3D2AB0" w:rsidRDefault="003D2AB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3D2AB0" w:rsidRDefault="003D2AB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3D2AB0" w:rsidRDefault="003D2AB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3D2AB0" w:rsidRDefault="003D2AB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532880" w:rsidRPr="00AD0B46" w:rsidRDefault="0053288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DE088A" w:rsidRDefault="00DE088A" w:rsidP="00DE088A">
      <w:pPr>
        <w:rPr>
          <w:u w:val="single"/>
        </w:rPr>
      </w:pPr>
    </w:p>
    <w:p w:rsidR="00DE088A" w:rsidRDefault="003D2AB0" w:rsidP="00DE088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i do z</w:t>
      </w:r>
      <w:r w:rsidR="006D2BE0">
        <w:rPr>
          <w:rFonts w:ascii="Arial" w:hAnsi="Arial" w:cs="Arial"/>
          <w:sz w:val="20"/>
          <w:szCs w:val="20"/>
          <w:u w:val="single"/>
        </w:rPr>
        <w:t>g</w:t>
      </w:r>
      <w:r>
        <w:rPr>
          <w:rFonts w:ascii="Arial" w:hAnsi="Arial" w:cs="Arial"/>
          <w:sz w:val="20"/>
          <w:szCs w:val="20"/>
          <w:u w:val="single"/>
        </w:rPr>
        <w:t>łoszenia:</w:t>
      </w:r>
      <w:r w:rsidR="00DE088A" w:rsidRPr="00DE088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E088A" w:rsidRDefault="00DE088A" w:rsidP="00DE088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84368" w:rsidRPr="00E422D5" w:rsidRDefault="003D2AB0" w:rsidP="00E422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32880">
        <w:rPr>
          <w:rFonts w:ascii="Arial" w:hAnsi="Arial" w:cs="Arial"/>
          <w:sz w:val="20"/>
          <w:szCs w:val="20"/>
        </w:rPr>
        <w:t>R</w:t>
      </w:r>
      <w:r w:rsidR="00DE088A" w:rsidRPr="00532880">
        <w:rPr>
          <w:rFonts w:ascii="Arial" w:hAnsi="Arial" w:cs="Arial"/>
          <w:sz w:val="20"/>
          <w:szCs w:val="20"/>
        </w:rPr>
        <w:t>ysunek</w:t>
      </w:r>
      <w:r w:rsidRPr="00532880">
        <w:rPr>
          <w:rFonts w:ascii="Arial" w:hAnsi="Arial" w:cs="Arial"/>
          <w:sz w:val="20"/>
          <w:szCs w:val="20"/>
        </w:rPr>
        <w:t xml:space="preserve"> lub </w:t>
      </w:r>
      <w:r w:rsidR="00DE088A" w:rsidRPr="00532880">
        <w:rPr>
          <w:rFonts w:ascii="Arial" w:hAnsi="Arial" w:cs="Arial"/>
          <w:sz w:val="20"/>
          <w:szCs w:val="20"/>
        </w:rPr>
        <w:t>map</w:t>
      </w:r>
      <w:r w:rsidRPr="00532880">
        <w:rPr>
          <w:rFonts w:ascii="Arial" w:hAnsi="Arial" w:cs="Arial"/>
          <w:sz w:val="20"/>
          <w:szCs w:val="20"/>
        </w:rPr>
        <w:t>ka</w:t>
      </w:r>
      <w:r w:rsidR="00DE088A" w:rsidRPr="00532880">
        <w:rPr>
          <w:rFonts w:ascii="Arial" w:hAnsi="Arial" w:cs="Arial"/>
          <w:sz w:val="20"/>
          <w:szCs w:val="20"/>
        </w:rPr>
        <w:t xml:space="preserve"> określając</w:t>
      </w:r>
      <w:r w:rsidRPr="00532880">
        <w:rPr>
          <w:rFonts w:ascii="Arial" w:hAnsi="Arial" w:cs="Arial"/>
          <w:sz w:val="20"/>
          <w:szCs w:val="20"/>
        </w:rPr>
        <w:t xml:space="preserve">a </w:t>
      </w:r>
      <w:r w:rsidR="00DE088A" w:rsidRPr="00532880">
        <w:rPr>
          <w:rFonts w:ascii="Arial" w:hAnsi="Arial" w:cs="Arial"/>
          <w:sz w:val="20"/>
          <w:szCs w:val="20"/>
        </w:rPr>
        <w:t>usytuowanie drzewa/</w:t>
      </w:r>
      <w:r w:rsidRPr="00532880">
        <w:rPr>
          <w:rFonts w:ascii="Arial" w:hAnsi="Arial" w:cs="Arial"/>
          <w:sz w:val="20"/>
          <w:szCs w:val="20"/>
        </w:rPr>
        <w:t>drzew na nieruchomości</w:t>
      </w:r>
      <w:r w:rsidR="00DE088A" w:rsidRPr="00532880">
        <w:rPr>
          <w:rFonts w:ascii="Arial" w:hAnsi="Arial" w:cs="Arial"/>
          <w:sz w:val="20"/>
          <w:szCs w:val="20"/>
        </w:rPr>
        <w:t>,</w:t>
      </w:r>
    </w:p>
    <w:sectPr w:rsidR="00F84368" w:rsidRPr="00E422D5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59" w:rsidRDefault="00850559" w:rsidP="00B56265">
      <w:pPr>
        <w:spacing w:after="0" w:line="240" w:lineRule="auto"/>
      </w:pPr>
      <w:r>
        <w:separator/>
      </w:r>
    </w:p>
  </w:endnote>
  <w:endnote w:type="continuationSeparator" w:id="0">
    <w:p w:rsidR="00850559" w:rsidRDefault="00850559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59" w:rsidRDefault="00850559" w:rsidP="00B56265">
      <w:pPr>
        <w:spacing w:after="0" w:line="240" w:lineRule="auto"/>
      </w:pPr>
      <w:r>
        <w:separator/>
      </w:r>
    </w:p>
  </w:footnote>
  <w:footnote w:type="continuationSeparator" w:id="0">
    <w:p w:rsidR="00850559" w:rsidRDefault="00850559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B23B26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A1E63">
            <w:rPr>
              <w:rFonts w:ascii="Book Antiqua" w:hAnsi="Book Antiqua" w:cs="Arial"/>
              <w:sz w:val="52"/>
              <w:szCs w:val="52"/>
            </w:rPr>
            <w:t xml:space="preserve"> 1</w:t>
          </w:r>
          <w:r w:rsidR="00B23B26">
            <w:rPr>
              <w:rFonts w:ascii="Book Antiqua" w:hAnsi="Book Antiqua" w:cs="Arial"/>
              <w:sz w:val="52"/>
              <w:szCs w:val="52"/>
            </w:rPr>
            <w:t>4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879"/>
    <w:multiLevelType w:val="hybridMultilevel"/>
    <w:tmpl w:val="3FE8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16D1"/>
    <w:multiLevelType w:val="hybridMultilevel"/>
    <w:tmpl w:val="0574A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45F68"/>
    <w:rsid w:val="000C01DD"/>
    <w:rsid w:val="000D650E"/>
    <w:rsid w:val="00132FB3"/>
    <w:rsid w:val="00137636"/>
    <w:rsid w:val="00140B43"/>
    <w:rsid w:val="001475D6"/>
    <w:rsid w:val="001535AE"/>
    <w:rsid w:val="00196233"/>
    <w:rsid w:val="001A380C"/>
    <w:rsid w:val="001E43EB"/>
    <w:rsid w:val="00203905"/>
    <w:rsid w:val="0020431F"/>
    <w:rsid w:val="00226129"/>
    <w:rsid w:val="002436F5"/>
    <w:rsid w:val="00254751"/>
    <w:rsid w:val="002669E6"/>
    <w:rsid w:val="00282B39"/>
    <w:rsid w:val="002C7559"/>
    <w:rsid w:val="002C75AC"/>
    <w:rsid w:val="002F081A"/>
    <w:rsid w:val="0036654A"/>
    <w:rsid w:val="00370553"/>
    <w:rsid w:val="00382F51"/>
    <w:rsid w:val="00383514"/>
    <w:rsid w:val="00395AFC"/>
    <w:rsid w:val="003C3932"/>
    <w:rsid w:val="003C3CDC"/>
    <w:rsid w:val="003D2AB0"/>
    <w:rsid w:val="003F1501"/>
    <w:rsid w:val="003F346F"/>
    <w:rsid w:val="0040363F"/>
    <w:rsid w:val="004146DF"/>
    <w:rsid w:val="004644EF"/>
    <w:rsid w:val="004A71A7"/>
    <w:rsid w:val="004C067D"/>
    <w:rsid w:val="00515B94"/>
    <w:rsid w:val="00532880"/>
    <w:rsid w:val="00560B74"/>
    <w:rsid w:val="00561EC7"/>
    <w:rsid w:val="00586457"/>
    <w:rsid w:val="005B54DF"/>
    <w:rsid w:val="005E433D"/>
    <w:rsid w:val="005F18C9"/>
    <w:rsid w:val="005F75B7"/>
    <w:rsid w:val="00632A7B"/>
    <w:rsid w:val="00634F92"/>
    <w:rsid w:val="00671B31"/>
    <w:rsid w:val="00680A0E"/>
    <w:rsid w:val="006D2BE0"/>
    <w:rsid w:val="006D3DF6"/>
    <w:rsid w:val="00714B9B"/>
    <w:rsid w:val="00753A70"/>
    <w:rsid w:val="00755D56"/>
    <w:rsid w:val="00762716"/>
    <w:rsid w:val="007A2EDE"/>
    <w:rsid w:val="007A313D"/>
    <w:rsid w:val="007A79ED"/>
    <w:rsid w:val="007C19AA"/>
    <w:rsid w:val="007C47D8"/>
    <w:rsid w:val="007E0B6D"/>
    <w:rsid w:val="007E47E3"/>
    <w:rsid w:val="007F37E2"/>
    <w:rsid w:val="00844C05"/>
    <w:rsid w:val="00850559"/>
    <w:rsid w:val="0086093D"/>
    <w:rsid w:val="00893EC9"/>
    <w:rsid w:val="008A1964"/>
    <w:rsid w:val="00981C5E"/>
    <w:rsid w:val="009A1E63"/>
    <w:rsid w:val="009B1531"/>
    <w:rsid w:val="009C4846"/>
    <w:rsid w:val="009D28BF"/>
    <w:rsid w:val="00A5227D"/>
    <w:rsid w:val="00A95B48"/>
    <w:rsid w:val="00AD0B46"/>
    <w:rsid w:val="00AF7436"/>
    <w:rsid w:val="00B15C71"/>
    <w:rsid w:val="00B23B26"/>
    <w:rsid w:val="00B31F11"/>
    <w:rsid w:val="00B56265"/>
    <w:rsid w:val="00B93845"/>
    <w:rsid w:val="00BD326E"/>
    <w:rsid w:val="00BE6DEF"/>
    <w:rsid w:val="00BF0B02"/>
    <w:rsid w:val="00C24A87"/>
    <w:rsid w:val="00C57B23"/>
    <w:rsid w:val="00CB049C"/>
    <w:rsid w:val="00CB0927"/>
    <w:rsid w:val="00CB567F"/>
    <w:rsid w:val="00CD0A30"/>
    <w:rsid w:val="00CF2551"/>
    <w:rsid w:val="00D0258A"/>
    <w:rsid w:val="00D32513"/>
    <w:rsid w:val="00D36A95"/>
    <w:rsid w:val="00D406F9"/>
    <w:rsid w:val="00D96401"/>
    <w:rsid w:val="00DD71E5"/>
    <w:rsid w:val="00DE088A"/>
    <w:rsid w:val="00DE6ED5"/>
    <w:rsid w:val="00E422D5"/>
    <w:rsid w:val="00E5441A"/>
    <w:rsid w:val="00E62E5C"/>
    <w:rsid w:val="00E70039"/>
    <w:rsid w:val="00E84C4B"/>
    <w:rsid w:val="00E96542"/>
    <w:rsid w:val="00EC3022"/>
    <w:rsid w:val="00EC5201"/>
    <w:rsid w:val="00F13835"/>
    <w:rsid w:val="00F26E57"/>
    <w:rsid w:val="00F8618E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855F0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D2B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2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4296-E7E8-4503-A167-13399D6D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onika Kaźmierska</cp:lastModifiedBy>
  <cp:revision>47</cp:revision>
  <cp:lastPrinted>2018-06-06T08:27:00Z</cp:lastPrinted>
  <dcterms:created xsi:type="dcterms:W3CDTF">2018-01-08T09:10:00Z</dcterms:created>
  <dcterms:modified xsi:type="dcterms:W3CDTF">2018-06-13T07:20:00Z</dcterms:modified>
</cp:coreProperties>
</file>